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1B" w:rsidRDefault="00622636" w:rsidP="00622636">
      <w:pPr>
        <w:tabs>
          <w:tab w:val="center" w:pos="5103"/>
          <w:tab w:val="right" w:pos="10204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Pr="00622636">
        <w:rPr>
          <w:rFonts w:ascii="HG丸ｺﾞｼｯｸM-PRO" w:eastAsia="HG丸ｺﾞｼｯｸM-PRO" w:hAnsi="HG丸ｺﾞｼｯｸM-PRO" w:hint="eastAsia"/>
          <w:sz w:val="22"/>
        </w:rPr>
        <w:t>三重県聴覚障害者支援センター</w:t>
      </w:r>
      <w:r w:rsidR="00B4172E">
        <w:rPr>
          <w:rFonts w:ascii="HG丸ｺﾞｼｯｸM-PRO" w:eastAsia="HG丸ｺﾞｼｯｸM-PRO" w:hAnsi="HG丸ｺﾞｼｯｸM-PRO" w:hint="eastAsia"/>
          <w:sz w:val="22"/>
        </w:rPr>
        <w:t>登録者への</w:t>
      </w:r>
      <w:r w:rsidRPr="00622636">
        <w:rPr>
          <w:rFonts w:ascii="HG丸ｺﾞｼｯｸM-PRO" w:eastAsia="HG丸ｺﾞｼｯｸM-PRO" w:hAnsi="HG丸ｺﾞｼｯｸM-PRO" w:hint="eastAsia"/>
          <w:sz w:val="22"/>
        </w:rPr>
        <w:t>アンケート</w:t>
      </w:r>
      <w:r>
        <w:rPr>
          <w:rFonts w:ascii="HG丸ｺﾞｼｯｸM-PRO" w:eastAsia="HG丸ｺﾞｼｯｸM-PRO" w:hAnsi="HG丸ｺﾞｼｯｸM-PRO" w:hint="eastAsia"/>
        </w:rPr>
        <w:tab/>
      </w:r>
      <w:r w:rsidRPr="00622636">
        <w:rPr>
          <w:rFonts w:ascii="HG丸ｺﾞｼｯｸM-PRO" w:eastAsia="HG丸ｺﾞｼｯｸM-PRO" w:hAnsi="HG丸ｺﾞｼｯｸM-PRO" w:hint="eastAsia"/>
        </w:rPr>
        <w:t>２０</w:t>
      </w:r>
      <w:r w:rsidR="00B4172E">
        <w:rPr>
          <w:rFonts w:ascii="HG丸ｺﾞｼｯｸM-PRO" w:eastAsia="HG丸ｺﾞｼｯｸM-PRO" w:hAnsi="HG丸ｺﾞｼｯｸM-PRO" w:hint="eastAsia"/>
        </w:rPr>
        <w:t>１</w:t>
      </w:r>
      <w:r w:rsidR="00934C30">
        <w:rPr>
          <w:rFonts w:ascii="HG丸ｺﾞｼｯｸM-PRO" w:eastAsia="HG丸ｺﾞｼｯｸM-PRO" w:hAnsi="HG丸ｺﾞｼｯｸM-PRO" w:hint="eastAsia"/>
        </w:rPr>
        <w:t>6</w:t>
      </w:r>
      <w:r w:rsidRPr="00622636">
        <w:rPr>
          <w:rFonts w:ascii="HG丸ｺﾞｼｯｸM-PRO" w:eastAsia="HG丸ｺﾞｼｯｸM-PRO" w:hAnsi="HG丸ｺﾞｼｯｸM-PRO" w:hint="eastAsia"/>
        </w:rPr>
        <w:t>年</w:t>
      </w:r>
    </w:p>
    <w:p w:rsidR="00622636" w:rsidRPr="00B4172E" w:rsidRDefault="00622636" w:rsidP="00622636">
      <w:pPr>
        <w:tabs>
          <w:tab w:val="center" w:pos="5103"/>
          <w:tab w:val="right" w:pos="10204"/>
        </w:tabs>
        <w:jc w:val="left"/>
        <w:rPr>
          <w:rFonts w:ascii="HG丸ｺﾞｼｯｸM-PRO" w:eastAsia="HG丸ｺﾞｼｯｸM-PRO" w:hAnsi="HG丸ｺﾞｼｯｸM-PRO"/>
          <w:sz w:val="12"/>
        </w:rPr>
      </w:pPr>
    </w:p>
    <w:p w:rsidR="00622636" w:rsidRPr="00622636" w:rsidRDefault="00622636" w:rsidP="00622636">
      <w:pPr>
        <w:jc w:val="center"/>
        <w:rPr>
          <w:rFonts w:ascii="ＤＦ極太丸ゴシック体" w:eastAsia="ＤＦ極太丸ゴシック体" w:hAnsi="HG丸ｺﾞｼｯｸM-PRO"/>
          <w:sz w:val="52"/>
          <w:bdr w:val="single" w:sz="4" w:space="0" w:color="auto"/>
        </w:rPr>
      </w:pPr>
      <w:r w:rsidRPr="00622636">
        <w:rPr>
          <w:rFonts w:ascii="ＤＦ極太丸ゴシック体" w:eastAsia="ＤＦ極太丸ゴシック体" w:hAnsi="HG丸ｺﾞｼｯｸM-PRO" w:hint="eastAsia"/>
          <w:sz w:val="52"/>
          <w:bdr w:val="single" w:sz="4" w:space="0" w:color="auto"/>
        </w:rPr>
        <w:t>アンケートにご協力お願い</w:t>
      </w:r>
      <w:r w:rsidR="00B4172E">
        <w:rPr>
          <w:rFonts w:ascii="ＤＦ極太丸ゴシック体" w:eastAsia="ＤＦ極太丸ゴシック体" w:hAnsi="HG丸ｺﾞｼｯｸM-PRO" w:hint="eastAsia"/>
          <w:sz w:val="52"/>
          <w:bdr w:val="single" w:sz="4" w:space="0" w:color="auto"/>
        </w:rPr>
        <w:t>いた</w:t>
      </w:r>
      <w:r w:rsidRPr="00622636">
        <w:rPr>
          <w:rFonts w:ascii="ＤＦ極太丸ゴシック体" w:eastAsia="ＤＦ極太丸ゴシック体" w:hAnsi="HG丸ｺﾞｼｯｸM-PRO" w:hint="eastAsia"/>
          <w:sz w:val="52"/>
          <w:bdr w:val="single" w:sz="4" w:space="0" w:color="auto"/>
        </w:rPr>
        <w:t>します</w:t>
      </w:r>
    </w:p>
    <w:p w:rsidR="00622636" w:rsidRPr="00622636" w:rsidRDefault="00622636">
      <w:pPr>
        <w:rPr>
          <w:rFonts w:ascii="HG丸ｺﾞｼｯｸM-PRO" w:eastAsia="HG丸ｺﾞｼｯｸM-PRO" w:hAnsi="HG丸ｺﾞｼｯｸM-PRO"/>
          <w:sz w:val="12"/>
        </w:rPr>
      </w:pPr>
    </w:p>
    <w:p w:rsidR="00622636" w:rsidRPr="00934C30" w:rsidRDefault="00622636">
      <w:pPr>
        <w:rPr>
          <w:rFonts w:ascii="HG丸ｺﾞｼｯｸM-PRO" w:eastAsia="HG丸ｺﾞｼｯｸM-PRO" w:hAnsi="HG丸ｺﾞｼｯｸM-PRO"/>
          <w:sz w:val="24"/>
        </w:rPr>
      </w:pPr>
      <w:r w:rsidRPr="00934C30">
        <w:rPr>
          <w:rFonts w:ascii="HG丸ｺﾞｼｯｸM-PRO" w:eastAsia="HG丸ｺﾞｼｯｸM-PRO" w:hAnsi="HG丸ｺﾞｼｯｸM-PRO" w:hint="eastAsia"/>
          <w:sz w:val="24"/>
        </w:rPr>
        <w:t>日頃より三重県聴覚障害者支援センターをご利用いただき、誠にありがとうございます。</w:t>
      </w:r>
    </w:p>
    <w:p w:rsidR="00622636" w:rsidRPr="00934C30" w:rsidRDefault="00622636">
      <w:pPr>
        <w:rPr>
          <w:rFonts w:ascii="HG丸ｺﾞｼｯｸM-PRO" w:eastAsia="HG丸ｺﾞｼｯｸM-PRO" w:hAnsi="HG丸ｺﾞｼｯｸM-PRO"/>
          <w:sz w:val="24"/>
        </w:rPr>
      </w:pPr>
      <w:r w:rsidRPr="00934C30">
        <w:rPr>
          <w:rFonts w:ascii="HG丸ｺﾞｼｯｸM-PRO" w:eastAsia="HG丸ｺﾞｼｯｸM-PRO" w:hAnsi="HG丸ｺﾞｼｯｸM-PRO" w:hint="eastAsia"/>
          <w:sz w:val="24"/>
        </w:rPr>
        <w:t>センターでは、より良い運営を行うために</w:t>
      </w:r>
      <w:r w:rsidR="00B4172E" w:rsidRPr="00934C30">
        <w:rPr>
          <w:rFonts w:ascii="HG丸ｺﾞｼｯｸM-PRO" w:eastAsia="HG丸ｺﾞｼｯｸM-PRO" w:hAnsi="HG丸ｺﾞｼｯｸM-PRO" w:hint="eastAsia"/>
          <w:sz w:val="24"/>
        </w:rPr>
        <w:t>登録者</w:t>
      </w:r>
      <w:r w:rsidRPr="00934C30">
        <w:rPr>
          <w:rFonts w:ascii="HG丸ｺﾞｼｯｸM-PRO" w:eastAsia="HG丸ｺﾞｼｯｸM-PRO" w:hAnsi="HG丸ｺﾞｼｯｸM-PRO" w:hint="eastAsia"/>
          <w:sz w:val="24"/>
        </w:rPr>
        <w:t>の皆さまにアンケート調査を実施させていただいております。多くの方のご意見をお聞かせいただきたいと思っておりますので、ご協力の程よろしくお願いいたします。</w:t>
      </w:r>
    </w:p>
    <w:p w:rsidR="00622636" w:rsidRPr="00622636" w:rsidRDefault="00AD6101">
      <w:pPr>
        <w:rPr>
          <w:rFonts w:ascii="HG丸ｺﾞｼｯｸM-PRO" w:eastAsia="HG丸ｺﾞｼｯｸM-PRO" w:hAnsi="HG丸ｺﾞｼｯｸM-PRO"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EBB9D" wp14:editId="7EE0436F">
                <wp:simplePos x="0" y="0"/>
                <wp:positionH relativeFrom="column">
                  <wp:posOffset>936625</wp:posOffset>
                </wp:positionH>
                <wp:positionV relativeFrom="paragraph">
                  <wp:posOffset>8241207</wp:posOffset>
                </wp:positionV>
                <wp:extent cx="4400550" cy="416220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5732" w:rsidRPr="00DF5732" w:rsidRDefault="00DF5732" w:rsidP="00DF573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7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もあ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EBB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3.75pt;margin-top:648.9pt;width:346.5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" filled="f" stroked="f">
                <v:textbox inset="5.85pt,.7pt,5.85pt,.7pt">
                  <w:txbxContent>
                    <w:p w:rsidR="00DF5732" w:rsidRPr="00DF5732" w:rsidRDefault="00DF5732" w:rsidP="00DF573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7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もあります！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5257"/>
        <w:gridCol w:w="4949"/>
      </w:tblGrid>
      <w:tr w:rsidR="00D71579" w:rsidRPr="00622636" w:rsidTr="00914F50">
        <w:trPr>
          <w:trHeight w:val="470"/>
        </w:trPr>
        <w:tc>
          <w:tcPr>
            <w:tcW w:w="5257" w:type="dxa"/>
            <w:shd w:val="clear" w:color="auto" w:fill="D9D9D9" w:themeFill="background1" w:themeFillShade="D9"/>
            <w:vAlign w:val="center"/>
          </w:tcPr>
          <w:p w:rsidR="00D71579" w:rsidRPr="00D71579" w:rsidRDefault="00D71579" w:rsidP="00B4172E">
            <w:pPr>
              <w:rPr>
                <w:rFonts w:ascii="メイリオ" w:eastAsia="メイリオ" w:hAnsi="メイリオ"/>
                <w:b/>
                <w:color w:val="BFBFBF" w:themeColor="background1" w:themeShade="BF"/>
                <w:sz w:val="24"/>
              </w:rPr>
            </w:pP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■あなたの性別を教えてください</w:t>
            </w:r>
          </w:p>
        </w:tc>
        <w:tc>
          <w:tcPr>
            <w:tcW w:w="4949" w:type="dxa"/>
            <w:shd w:val="clear" w:color="auto" w:fill="D9D9D9" w:themeFill="background1" w:themeFillShade="D9"/>
            <w:vAlign w:val="center"/>
          </w:tcPr>
          <w:p w:rsidR="00D71579" w:rsidRPr="00D71579" w:rsidRDefault="00D71579" w:rsidP="00B4172E">
            <w:pPr>
              <w:rPr>
                <w:rFonts w:ascii="メイリオ" w:eastAsia="メイリオ" w:hAnsi="メイリオ"/>
                <w:b/>
                <w:color w:val="BFBFBF" w:themeColor="background1" w:themeShade="BF"/>
                <w:sz w:val="24"/>
              </w:rPr>
            </w:pPr>
            <w:r w:rsidRPr="00701023">
              <w:rPr>
                <w:rFonts w:ascii="メイリオ" w:eastAsia="メイリオ" w:hAnsi="メイリオ"/>
                <w:b/>
                <w:sz w:val="24"/>
              </w:rPr>
              <w:t>あなたのお住まいの市町は</w:t>
            </w:r>
            <w:r w:rsidR="00701023">
              <w:rPr>
                <w:rFonts w:ascii="メイリオ" w:eastAsia="メイリオ" w:hAnsi="メイリオ"/>
                <w:b/>
                <w:sz w:val="24"/>
              </w:rPr>
              <w:t>どこですか？</w:t>
            </w:r>
          </w:p>
        </w:tc>
        <w:bookmarkStart w:id="0" w:name="_GoBack"/>
        <w:bookmarkEnd w:id="0"/>
      </w:tr>
      <w:tr w:rsidR="00701023" w:rsidRPr="00622636" w:rsidTr="00914F50">
        <w:trPr>
          <w:trHeight w:val="470"/>
        </w:trPr>
        <w:tc>
          <w:tcPr>
            <w:tcW w:w="5257" w:type="dxa"/>
            <w:tcBorders>
              <w:bottom w:val="single" w:sz="4" w:space="0" w:color="auto"/>
            </w:tcBorders>
            <w:vAlign w:val="center"/>
          </w:tcPr>
          <w:p w:rsidR="00701023" w:rsidRPr="00622636" w:rsidRDefault="002305A9" w:rsidP="00853BF0">
            <w:pPr>
              <w:ind w:leftChars="218" w:left="45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856649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1023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男性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57369935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01023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女性</w:t>
            </w:r>
            <w:r w:rsidR="00CC4068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□（　　　　）</w:t>
            </w: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:rsidR="00701023" w:rsidRPr="00622636" w:rsidRDefault="00701023" w:rsidP="00853BF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（　　　　　　　　　　）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8346406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4"/>
              </w:rPr>
              <w:t xml:space="preserve">市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30666976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/>
                <w:sz w:val="24"/>
              </w:rPr>
              <w:t>町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D71579" w:rsidRDefault="00B4172E" w:rsidP="00622636">
            <w:pPr>
              <w:rPr>
                <w:rFonts w:ascii="メイリオ" w:eastAsia="メイリオ" w:hAnsi="メイリオ"/>
                <w:b/>
                <w:color w:val="BFBFBF" w:themeColor="background1" w:themeShade="BF"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あなたの年齢を教えてください</w:t>
            </w:r>
          </w:p>
        </w:tc>
      </w:tr>
      <w:tr w:rsidR="00622636" w:rsidRPr="00622636" w:rsidTr="00914F50">
        <w:trPr>
          <w:trHeight w:val="81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622636" w:rsidRPr="007D623F" w:rsidRDefault="002305A9" w:rsidP="00A17FDB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68224645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１０代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95600910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２０代　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3467169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３０代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9513997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４０代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4156731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５０代</w:t>
            </w:r>
          </w:p>
          <w:p w:rsidR="00622636" w:rsidRPr="00622636" w:rsidRDefault="002305A9" w:rsidP="00853BF0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490813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６０代　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590488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７０代　</w:t>
            </w:r>
            <w:r w:rsid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3665634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８０代～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B4172E" w:rsidRDefault="00B4172E" w:rsidP="00CC4068">
            <w:pPr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あなたの聴覚障がい</w:t>
            </w:r>
            <w:r w:rsidR="00CC4068">
              <w:rPr>
                <w:rFonts w:ascii="メイリオ" w:eastAsia="メイリオ" w:hAnsi="メイリオ" w:hint="eastAsia"/>
                <w:b/>
                <w:sz w:val="24"/>
              </w:rPr>
              <w:t>について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教えてください</w:t>
            </w:r>
          </w:p>
        </w:tc>
      </w:tr>
      <w:tr w:rsidR="00622636" w:rsidRPr="00622636" w:rsidTr="00914F50">
        <w:trPr>
          <w:trHeight w:val="444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6E7F90" w:rsidRPr="00622636" w:rsidRDefault="002305A9" w:rsidP="00934C30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09569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ろう</w:t>
            </w:r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52568817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難聴</w:t>
            </w:r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2481101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622636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中途失聴</w:t>
            </w:r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3697573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盲ろう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205076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34C30">
              <w:rPr>
                <w:rFonts w:ascii="HG丸ｺﾞｼｯｸM-PRO" w:eastAsia="HG丸ｺﾞｼｯｸM-PRO" w:hAnsi="HG丸ｺﾞｼｯｸM-PRO" w:hint="eastAsia"/>
                <w:sz w:val="24"/>
              </w:rPr>
              <w:t>聞こえる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D71579" w:rsidRDefault="00B4172E" w:rsidP="00945092">
            <w:pPr>
              <w:rPr>
                <w:rFonts w:ascii="メイリオ" w:eastAsia="メイリオ" w:hAnsi="メイリオ"/>
                <w:b/>
                <w:color w:val="BFBFBF" w:themeColor="background1" w:themeShade="BF"/>
                <w:sz w:val="24"/>
              </w:rPr>
            </w:pP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■センター便りの内容</w:t>
            </w:r>
            <w:r w:rsidR="00785DA6">
              <w:rPr>
                <w:rFonts w:ascii="メイリオ" w:eastAsia="メイリオ" w:hAnsi="メイリオ" w:hint="eastAsia"/>
                <w:b/>
                <w:sz w:val="24"/>
              </w:rPr>
              <w:t>など</w:t>
            </w: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に</w:t>
            </w:r>
            <w:r w:rsidR="00D71579">
              <w:rPr>
                <w:rFonts w:ascii="メイリオ" w:eastAsia="メイリオ" w:hAnsi="メイリオ" w:hint="eastAsia"/>
                <w:b/>
                <w:sz w:val="24"/>
              </w:rPr>
              <w:t>ついてお聞きします</w:t>
            </w:r>
          </w:p>
        </w:tc>
      </w:tr>
      <w:tr w:rsidR="00622636" w:rsidRPr="00622636" w:rsidTr="00914F50">
        <w:trPr>
          <w:trHeight w:val="4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785DA6" w:rsidRPr="00785DA6" w:rsidRDefault="00785DA6" w:rsidP="00A17FDB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785DA6">
              <w:rPr>
                <w:rFonts w:asciiTheme="majorEastAsia" w:eastAsiaTheme="majorEastAsia" w:hAnsiTheme="majorEastAsia" w:cs="Segoe UI Symbol"/>
                <w:sz w:val="24"/>
              </w:rPr>
              <w:t>▶センターだよりの</w:t>
            </w:r>
            <w:r w:rsidRPr="00785DA6">
              <w:rPr>
                <w:rFonts w:asciiTheme="majorEastAsia" w:eastAsiaTheme="majorEastAsia" w:hAnsiTheme="majorEastAsia"/>
                <w:sz w:val="24"/>
              </w:rPr>
              <w:t>内容について</w:t>
            </w:r>
          </w:p>
          <w:p w:rsidR="00B4172E" w:rsidRDefault="002305A9" w:rsidP="00AD6101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89657480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1579">
              <w:rPr>
                <w:rFonts w:ascii="HG丸ｺﾞｼｯｸM-PRO" w:eastAsia="HG丸ｺﾞｼｯｸM-PRO" w:hAnsi="HG丸ｺﾞｼｯｸM-PRO" w:hint="eastAsia"/>
                <w:sz w:val="24"/>
              </w:rPr>
              <w:t>分かりやすい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172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9210052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1579">
              <w:rPr>
                <w:rFonts w:ascii="HG丸ｺﾞｼｯｸM-PRO" w:eastAsia="HG丸ｺﾞｼｯｸM-PRO" w:hAnsi="HG丸ｺﾞｼｯｸM-PRO" w:hint="eastAsia"/>
                <w:sz w:val="24"/>
              </w:rPr>
              <w:t>普通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B4172E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641349262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ちょっと</w:t>
            </w:r>
            <w:r w:rsidR="00D71579">
              <w:rPr>
                <w:rFonts w:ascii="HG丸ｺﾞｼｯｸM-PRO" w:eastAsia="HG丸ｺﾞｼｯｸM-PRO" w:hAnsi="HG丸ｺﾞｼｯｸM-PRO" w:hint="eastAsia"/>
                <w:sz w:val="24"/>
              </w:rPr>
              <w:t>足りない</w:t>
            </w:r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4947687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4172E" w:rsidRPr="00622636">
              <w:rPr>
                <w:rFonts w:ascii="HG丸ｺﾞｼｯｸM-PRO" w:eastAsia="HG丸ｺﾞｼｯｸM-PRO" w:hAnsi="HG丸ｺﾞｼｯｸM-PRO" w:hint="eastAsia"/>
                <w:sz w:val="24"/>
              </w:rPr>
              <w:t>不満</w:t>
            </w:r>
          </w:p>
          <w:p w:rsidR="00785DA6" w:rsidRPr="00785DA6" w:rsidRDefault="00785DA6" w:rsidP="00A17FDB">
            <w:pPr>
              <w:spacing w:line="360" w:lineRule="auto"/>
              <w:rPr>
                <w:rFonts w:asciiTheme="majorEastAsia" w:eastAsiaTheme="majorEastAsia" w:hAnsiTheme="majorEastAsia" w:cs="Segoe UI Symbol"/>
                <w:sz w:val="24"/>
              </w:rPr>
            </w:pPr>
            <w:r w:rsidRPr="00785DA6">
              <w:rPr>
                <w:rFonts w:asciiTheme="majorEastAsia" w:eastAsiaTheme="majorEastAsia" w:hAnsiTheme="majorEastAsia" w:cs="Segoe UI Symbol"/>
                <w:sz w:val="24"/>
              </w:rPr>
              <w:t>▶センターだよりの字の大きさについて</w:t>
            </w:r>
          </w:p>
          <w:p w:rsidR="00785DA6" w:rsidRDefault="00785DA6" w:rsidP="00A17FDB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cs="Segoe UI Symbol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076571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見やすい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17965918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普通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5616581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ちょっ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小さい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46450224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sz w:val="24"/>
              </w:rPr>
              <w:t>点字版がほしい</w:t>
            </w:r>
          </w:p>
          <w:p w:rsidR="00945092" w:rsidRPr="00945092" w:rsidRDefault="00945092" w:rsidP="00A17FDB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あなたは、</w:t>
            </w:r>
            <w:r w:rsidRPr="00945092">
              <w:rPr>
                <w:rFonts w:asciiTheme="majorEastAsia" w:eastAsiaTheme="majorEastAsia" w:hAnsiTheme="majorEastAsia" w:hint="eastAsia"/>
                <w:sz w:val="24"/>
              </w:rPr>
              <w:t>どういう情報が欲しいですか？</w:t>
            </w:r>
          </w:p>
          <w:p w:rsidR="00785DA6" w:rsidRPr="00945092" w:rsidRDefault="00945092" w:rsidP="00A17FDB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（　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r w:rsidRPr="00622636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B4172E" w:rsidRDefault="00622636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■センター</w:t>
            </w:r>
            <w:r w:rsidR="00D71579">
              <w:rPr>
                <w:rFonts w:ascii="メイリオ" w:eastAsia="メイリオ" w:hAnsi="メイリオ" w:hint="eastAsia"/>
                <w:b/>
                <w:sz w:val="24"/>
              </w:rPr>
              <w:t>では、</w:t>
            </w:r>
            <w:r w:rsidR="007D623F">
              <w:rPr>
                <w:rFonts w:ascii="メイリオ" w:eastAsia="メイリオ" w:hAnsi="メイリオ" w:hint="eastAsia"/>
                <w:b/>
                <w:sz w:val="24"/>
              </w:rPr>
              <w:t>難聴</w:t>
            </w:r>
            <w:r w:rsidR="00D71579">
              <w:rPr>
                <w:rFonts w:ascii="メイリオ" w:eastAsia="メイリオ" w:hAnsi="メイリオ" w:hint="eastAsia"/>
                <w:b/>
                <w:sz w:val="24"/>
              </w:rPr>
              <w:t>者向け</w:t>
            </w:r>
            <w:r w:rsidR="007D623F">
              <w:rPr>
                <w:rFonts w:ascii="メイリオ" w:eastAsia="メイリオ" w:hAnsi="メイリオ" w:hint="eastAsia"/>
                <w:b/>
                <w:sz w:val="24"/>
              </w:rPr>
              <w:t>手話教室や聴覚障がい児サマースクールなどを開催しています。他にこんな行事があればいいとか、開催し</w:t>
            </w:r>
            <w:r w:rsidR="00934C30">
              <w:rPr>
                <w:rFonts w:ascii="メイリオ" w:eastAsia="メイリオ" w:hAnsi="メイリオ" w:hint="eastAsia"/>
                <w:b/>
                <w:sz w:val="24"/>
              </w:rPr>
              <w:t>ては？という</w:t>
            </w:r>
            <w:r w:rsidR="007D623F">
              <w:rPr>
                <w:rFonts w:ascii="メイリオ" w:eastAsia="メイリオ" w:hAnsi="メイリオ" w:hint="eastAsia"/>
                <w:b/>
                <w:sz w:val="24"/>
              </w:rPr>
              <w:t>内容はありますか？</w:t>
            </w:r>
          </w:p>
        </w:tc>
      </w:tr>
      <w:tr w:rsidR="00622636" w:rsidRPr="00622636" w:rsidTr="00914F50">
        <w:trPr>
          <w:trHeight w:val="1158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945092" w:rsidRDefault="00945092" w:rsidP="00A17FD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生活訓練</w:t>
            </w:r>
            <w:r>
              <w:rPr>
                <w:rFonts w:asciiTheme="majorEastAsia" w:eastAsiaTheme="majorEastAsia" w:hAnsiTheme="majorEastAsia"/>
                <w:sz w:val="24"/>
              </w:rPr>
              <w:t>事業について</w:t>
            </w:r>
          </w:p>
          <w:p w:rsidR="00945092" w:rsidRDefault="002305A9" w:rsidP="00AD6101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75401994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パソコン教室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11319444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>タブレット教室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68462975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>料理教室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6860977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学習会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95115491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>日本語教室</w:t>
            </w:r>
          </w:p>
          <w:p w:rsidR="00AD6101" w:rsidRPr="00AD6101" w:rsidRDefault="002305A9" w:rsidP="00AD6101">
            <w:pPr>
              <w:spacing w:line="360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9260588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　　　　　　　　　　　　　）</w:t>
            </w:r>
          </w:p>
          <w:p w:rsidR="00945092" w:rsidRDefault="00945092" w:rsidP="00A17FD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研修会、学習会について</w:t>
            </w:r>
          </w:p>
          <w:p w:rsidR="00710055" w:rsidRDefault="002305A9" w:rsidP="00AD6101">
            <w:pPr>
              <w:spacing w:line="360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58110160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134560">
              <w:rPr>
                <w:rFonts w:ascii="HG丸ｺﾞｼｯｸM-PRO" w:eastAsia="HG丸ｺﾞｼｯｸM-PRO" w:hAnsi="HG丸ｺﾞｼｯｸM-PRO" w:hint="eastAsia"/>
                <w:sz w:val="24"/>
              </w:rPr>
              <w:t>福祉制度</w:t>
            </w:r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  <w:r w:rsidR="0094509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8084769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>聞こえの支援機器（補聴器等）の使い方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3657629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冠婚葬祭マナー　</w:t>
            </w:r>
          </w:p>
          <w:p w:rsidR="00A17FDB" w:rsidRPr="00A17FDB" w:rsidRDefault="002305A9" w:rsidP="00AD6101">
            <w:pPr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031187028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　　　　　　　　　　　　　）</w:t>
            </w:r>
          </w:p>
          <w:p w:rsidR="00710055" w:rsidRPr="00945092" w:rsidRDefault="00710055" w:rsidP="00A17FDB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あなたは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どんな行事を開催して欲しいですか？</w:t>
            </w:r>
          </w:p>
          <w:p w:rsidR="00622636" w:rsidRPr="00622636" w:rsidRDefault="00710055" w:rsidP="00A17FDB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710055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710055" w:rsidRPr="00B4172E" w:rsidRDefault="00710055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 w:rsidRPr="00B4172E">
              <w:rPr>
                <w:rFonts w:ascii="メイリオ" w:eastAsia="メイリオ" w:hAnsi="メイリオ" w:hint="eastAsia"/>
                <w:b/>
                <w:sz w:val="24"/>
              </w:rPr>
              <w:t>■センター</w:t>
            </w:r>
            <w:r w:rsidR="00D10478">
              <w:rPr>
                <w:rFonts w:ascii="メイリオ" w:eastAsia="メイリオ" w:hAnsi="メイリオ" w:hint="eastAsia"/>
                <w:b/>
                <w:sz w:val="24"/>
              </w:rPr>
              <w:t>では相談員が待機し、相談を受け付けています。また、定期的に聞こえの相談会を開催しています。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他にこんな</w:t>
            </w:r>
            <w:r w:rsidR="00D10478">
              <w:rPr>
                <w:rFonts w:ascii="メイリオ" w:eastAsia="メイリオ" w:hAnsi="メイリオ" w:hint="eastAsia"/>
                <w:b/>
                <w:sz w:val="24"/>
              </w:rPr>
              <w:t>相談に対応して欲しい</w:t>
            </w:r>
            <w:r w:rsidR="00934C30">
              <w:rPr>
                <w:rFonts w:ascii="メイリオ" w:eastAsia="メイリオ" w:hAnsi="メイリオ" w:hint="eastAsia"/>
                <w:b/>
                <w:sz w:val="24"/>
              </w:rPr>
              <w:t>、またはこんな相談に対応できたら良いという</w:t>
            </w:r>
            <w:r w:rsidR="00D10478">
              <w:rPr>
                <w:rFonts w:ascii="メイリオ" w:eastAsia="メイリオ" w:hAnsi="メイリオ" w:hint="eastAsia"/>
                <w:b/>
                <w:sz w:val="24"/>
              </w:rPr>
              <w:t>内容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はありますか？</w:t>
            </w:r>
          </w:p>
        </w:tc>
      </w:tr>
      <w:tr w:rsidR="00710055" w:rsidRPr="00622636" w:rsidTr="00914F50">
        <w:trPr>
          <w:trHeight w:val="47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0055" w:rsidRDefault="00710055" w:rsidP="00710055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="00D10478">
              <w:rPr>
                <w:rFonts w:asciiTheme="majorEastAsia" w:eastAsiaTheme="majorEastAsia" w:hAnsiTheme="majorEastAsia" w:cs="Segoe UI Symbol"/>
                <w:sz w:val="24"/>
              </w:rPr>
              <w:t>相談内容</w:t>
            </w:r>
            <w:r>
              <w:rPr>
                <w:rFonts w:asciiTheme="majorEastAsia" w:eastAsiaTheme="majorEastAsia" w:hAnsiTheme="majorEastAsia"/>
                <w:sz w:val="24"/>
              </w:rPr>
              <w:t>について</w:t>
            </w:r>
          </w:p>
          <w:p w:rsidR="00710055" w:rsidRDefault="002305A9" w:rsidP="00A17FDB">
            <w:pPr>
              <w:spacing w:line="276" w:lineRule="auto"/>
              <w:ind w:firstLineChars="200" w:firstLine="480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584985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法律関係の相談</w:t>
            </w:r>
            <w:r w:rsidR="0071005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349718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介護関係の相談</w:t>
            </w:r>
            <w:r w:rsidR="00710055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502613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相続関係の相談</w:t>
            </w:r>
            <w:r w:rsidR="00710055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3400679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10478">
              <w:rPr>
                <w:rFonts w:ascii="HG丸ｺﾞｼｯｸM-PRO" w:eastAsia="HG丸ｺﾞｼｯｸM-PRO" w:hAnsi="HG丸ｺﾞｼｯｸM-PRO" w:hint="eastAsia"/>
                <w:sz w:val="24"/>
              </w:rPr>
              <w:t>子育ての相談</w:t>
            </w:r>
          </w:p>
          <w:p w:rsidR="00710055" w:rsidRPr="00622636" w:rsidRDefault="002305A9" w:rsidP="00A17FDB">
            <w:pPr>
              <w:spacing w:line="276" w:lineRule="auto"/>
              <w:ind w:firstLineChars="200" w:firstLine="480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7427636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　　　　　　　　　　　　　）</w:t>
            </w:r>
          </w:p>
        </w:tc>
      </w:tr>
      <w:tr w:rsidR="00A17FDB" w:rsidRPr="00622636" w:rsidTr="00914F50">
        <w:trPr>
          <w:trHeight w:val="470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A17FDB" w:rsidRDefault="00A17FDB" w:rsidP="00A17FDB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lastRenderedPageBreak/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相談の開催地について</w:t>
            </w:r>
          </w:p>
          <w:p w:rsidR="00A17FDB" w:rsidRDefault="00AD6101" w:rsidP="00A17FD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53916132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土・日も開催してほしい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41428276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夜間も開催して欲しい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7887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17FDB">
              <w:rPr>
                <w:rFonts w:ascii="HG丸ｺﾞｼｯｸM-PRO" w:eastAsia="HG丸ｺﾞｼｯｸM-PRO" w:hAnsi="HG丸ｺﾞｼｯｸM-PRO" w:hint="eastAsia"/>
                <w:sz w:val="24"/>
              </w:rPr>
              <w:t>テレビ電話で相談したい</w:t>
            </w:r>
          </w:p>
          <w:p w:rsidR="00A17FDB" w:rsidRDefault="00A17FDB" w:rsidP="00A17FD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A17FDB" w:rsidRPr="00945092" w:rsidRDefault="00A17FDB" w:rsidP="00A17FDB">
            <w:pPr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Pr="00945092">
              <w:rPr>
                <w:rFonts w:asciiTheme="majorEastAsia" w:eastAsiaTheme="majorEastAsia" w:hAnsiTheme="majorEastAsia"/>
                <w:sz w:val="24"/>
              </w:rPr>
              <w:t>あなたは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どんな相談会を開催して欲しいですか？</w:t>
            </w:r>
          </w:p>
          <w:p w:rsidR="00A17FDB" w:rsidRPr="00945092" w:rsidRDefault="00A17FDB" w:rsidP="00AD6101">
            <w:pPr>
              <w:spacing w:line="360" w:lineRule="auto"/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622636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622636" w:rsidRPr="007D623F" w:rsidRDefault="007D623F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毎年、センターまつりを開催していますが、あなたは</w:t>
            </w:r>
            <w:r w:rsidR="007D174B">
              <w:rPr>
                <w:rFonts w:ascii="メイリオ" w:eastAsia="メイリオ" w:hAnsi="メイリオ" w:hint="eastAsia"/>
                <w:b/>
                <w:sz w:val="24"/>
              </w:rPr>
              <w:t>参加したことがありますか？また、どんな内容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をセンターまつりの中に入れて欲しいですか？</w:t>
            </w:r>
          </w:p>
        </w:tc>
      </w:tr>
      <w:tr w:rsidR="007D174B" w:rsidRPr="00622636" w:rsidTr="00914F50">
        <w:trPr>
          <w:trHeight w:val="4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7D174B" w:rsidRDefault="007D174B" w:rsidP="00AD610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センターまつりに参加したことは？</w:t>
            </w:r>
          </w:p>
          <w:p w:rsidR="007D174B" w:rsidRPr="00D10478" w:rsidRDefault="002305A9" w:rsidP="00AD6101">
            <w:pPr>
              <w:spacing w:line="360" w:lineRule="auto"/>
              <w:ind w:firstLineChars="200" w:firstLine="480"/>
              <w:rPr>
                <w:rFonts w:asciiTheme="majorEastAsia" w:eastAsiaTheme="majorEastAsia" w:hAnsiTheme="majorEastAsia" w:cs="Segoe UI Symbol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95239575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ある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904499191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ない</w:t>
            </w:r>
            <w:r w:rsidR="007D174B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139458804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AD6101">
              <w:rPr>
                <w:rFonts w:ascii="HG丸ｺﾞｼｯｸM-PRO" w:eastAsia="HG丸ｺﾞｼｯｸM-PRO" w:hAnsi="HG丸ｺﾞｼｯｸM-PRO" w:hint="eastAsia"/>
                <w:sz w:val="24"/>
              </w:rPr>
              <w:t>センターまつりがある</w:t>
            </w:r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こと</w:t>
            </w:r>
            <w:r w:rsidR="00AD6101"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知らなかった</w:t>
            </w:r>
            <w:r w:rsidR="007D174B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</w:p>
          <w:p w:rsidR="007D174B" w:rsidRDefault="007D174B" w:rsidP="007D174B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 w:rsidR="007F27B4">
              <w:rPr>
                <w:rFonts w:asciiTheme="majorEastAsia" w:eastAsiaTheme="majorEastAsia" w:hAnsiTheme="majorEastAsia" w:cs="Segoe UI Symbol"/>
                <w:sz w:val="24"/>
              </w:rPr>
              <w:t>センターまつりに入れて欲しい内容は</w:t>
            </w:r>
            <w:r w:rsidR="00AD6101">
              <w:rPr>
                <w:rFonts w:asciiTheme="majorEastAsia" w:eastAsiaTheme="majorEastAsia" w:hAnsiTheme="majorEastAsia" w:cs="Segoe UI Symbol"/>
                <w:sz w:val="24"/>
              </w:rPr>
              <w:t>ありますか</w:t>
            </w:r>
            <w:r w:rsidR="007F27B4">
              <w:rPr>
                <w:rFonts w:asciiTheme="majorEastAsia" w:eastAsiaTheme="majorEastAsia" w:hAnsiTheme="majorEastAsia" w:cs="Segoe UI Symbol"/>
                <w:sz w:val="24"/>
              </w:rPr>
              <w:t>？</w:t>
            </w:r>
          </w:p>
          <w:p w:rsidR="007D174B" w:rsidRPr="00622636" w:rsidRDefault="007D174B" w:rsidP="00AD6101">
            <w:pPr>
              <w:spacing w:line="360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7D174B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7D174B" w:rsidRPr="007D623F" w:rsidRDefault="007D174B" w:rsidP="00934C30">
            <w:pPr>
              <w:spacing w:line="320" w:lineRule="exact"/>
              <w:ind w:left="240" w:hangingChars="100" w:hanging="240"/>
              <w:rPr>
                <w:rFonts w:ascii="メイリオ" w:eastAsia="メイリオ" w:hAnsi="メイリオ"/>
                <w:b/>
                <w:sz w:val="24"/>
              </w:rPr>
            </w:pPr>
            <w:r w:rsidRPr="007D623F">
              <w:rPr>
                <w:rFonts w:ascii="メイリオ" w:eastAsia="メイリオ" w:hAnsi="メイリオ" w:hint="eastAsia"/>
                <w:b/>
                <w:sz w:val="24"/>
              </w:rPr>
              <w:t>■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センターで字幕付きビデオ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やDVDの貸出をしてい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ること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は</w:t>
            </w:r>
            <w:r>
              <w:rPr>
                <w:rFonts w:ascii="メイリオ" w:eastAsia="メイリオ" w:hAnsi="メイリオ" w:hint="eastAsia"/>
                <w:b/>
                <w:sz w:val="24"/>
              </w:rPr>
              <w:t>ご存じでしょうか？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また、センター独自の字幕付き番組を</w:t>
            </w:r>
            <w:r w:rsidR="008F2551">
              <w:rPr>
                <w:rFonts w:ascii="メイリオ" w:eastAsia="メイリオ" w:hAnsi="メイリオ" w:hint="eastAsia"/>
                <w:b/>
                <w:sz w:val="24"/>
              </w:rPr>
              <w:t>製作</w:t>
            </w:r>
            <w:r w:rsidR="007F27B4">
              <w:rPr>
                <w:rFonts w:ascii="メイリオ" w:eastAsia="メイリオ" w:hAnsi="メイリオ" w:hint="eastAsia"/>
                <w:b/>
                <w:sz w:val="24"/>
              </w:rPr>
              <w:t>していますが、どんな番組を作って欲しいですか？</w:t>
            </w:r>
          </w:p>
        </w:tc>
      </w:tr>
      <w:tr w:rsidR="007D174B" w:rsidRPr="00622636" w:rsidTr="00914F50">
        <w:trPr>
          <w:trHeight w:val="497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vAlign w:val="center"/>
          </w:tcPr>
          <w:p w:rsidR="007F27B4" w:rsidRPr="007F27B4" w:rsidRDefault="007F27B4" w:rsidP="008F2551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字幕付きビデオやDVDの貸出をしていることは知ってい</w:t>
            </w:r>
            <w:r w:rsidR="008F2551">
              <w:rPr>
                <w:rFonts w:asciiTheme="majorEastAsia" w:eastAsiaTheme="majorEastAsia" w:hAnsiTheme="majorEastAsia" w:cs="Segoe UI Symbol"/>
                <w:sz w:val="24"/>
              </w:rPr>
              <w:t>まし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たか？</w:t>
            </w:r>
          </w:p>
          <w:p w:rsidR="007D174B" w:rsidRDefault="002305A9" w:rsidP="008F2551">
            <w:pPr>
              <w:spacing w:line="276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139403285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知っていた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82250487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知らなかった</w:t>
            </w:r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0310884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174B">
              <w:rPr>
                <w:rFonts w:ascii="HG丸ｺﾞｼｯｸM-PRO" w:eastAsia="HG丸ｺﾞｼｯｸM-PRO" w:hAnsi="HG丸ｺﾞｼｯｸM-PRO" w:hint="eastAsia"/>
                <w:sz w:val="24"/>
              </w:rPr>
              <w:t>知っていたが借りたいものがない</w:t>
            </w:r>
          </w:p>
          <w:p w:rsidR="007D174B" w:rsidRDefault="007D174B" w:rsidP="008F2551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借りたいものがないとお答えの方は、どのような番組を見たいかお書きください。</w:t>
            </w:r>
          </w:p>
          <w:p w:rsidR="007D174B" w:rsidRDefault="007D174B" w:rsidP="007D174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　　　　　　　　　　　　　　　　）</w:t>
            </w:r>
          </w:p>
          <w:p w:rsidR="007F27B4" w:rsidRDefault="007F27B4" w:rsidP="007F27B4">
            <w:pPr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</w:p>
          <w:p w:rsidR="007F27B4" w:rsidRDefault="007F27B4" w:rsidP="007F27B4">
            <w:pPr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字幕付きビデオやDVDの貸出方法について要望がありますか？</w:t>
            </w:r>
          </w:p>
          <w:p w:rsidR="007F27B4" w:rsidRDefault="002305A9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112584896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853BF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番組のリストを知りたい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07423319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地域でも貸出をして欲しい</w:t>
            </w:r>
          </w:p>
          <w:p w:rsidR="007F27B4" w:rsidRDefault="002305A9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209661332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郵送での借り方や返却方法がわからない</w:t>
            </w:r>
          </w:p>
          <w:p w:rsidR="007F27B4" w:rsidRPr="007F27B4" w:rsidRDefault="007F27B4" w:rsidP="007F27B4">
            <w:pPr>
              <w:jc w:val="left"/>
              <w:rPr>
                <w:rFonts w:asciiTheme="majorEastAsia" w:eastAsiaTheme="majorEastAsia" w:hAnsiTheme="majorEastAsia" w:cs="Segoe UI Symbol"/>
                <w:sz w:val="24"/>
              </w:rPr>
            </w:pPr>
          </w:p>
          <w:p w:rsidR="007F27B4" w:rsidRPr="007F27B4" w:rsidRDefault="007F27B4" w:rsidP="007F27B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45092">
              <w:rPr>
                <w:rFonts w:asciiTheme="majorEastAsia" w:eastAsiaTheme="majorEastAsia" w:hAnsiTheme="majorEastAsia" w:cs="Segoe UI Symbol"/>
                <w:sz w:val="24"/>
              </w:rPr>
              <w:t>▶</w:t>
            </w:r>
            <w:r>
              <w:rPr>
                <w:rFonts w:asciiTheme="majorEastAsia" w:eastAsiaTheme="majorEastAsia" w:hAnsiTheme="majorEastAsia" w:cs="Segoe UI Symbol"/>
                <w:sz w:val="24"/>
              </w:rPr>
              <w:t>センターにどんな番組を作って欲しいですか？</w:t>
            </w:r>
          </w:p>
          <w:p w:rsidR="007F27B4" w:rsidRDefault="002305A9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28300655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三重県各地の名所の紹介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936405117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聴覚障害者の生活に関わること</w:t>
            </w:r>
            <w:r w:rsidR="007F27B4" w:rsidRPr="00622636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</w:t>
            </w:r>
          </w:p>
          <w:p w:rsidR="007F27B4" w:rsidRDefault="002305A9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0800040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手話の勉強ができるもの　　　　　　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619030819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三重県からのお知らせ</w:t>
            </w:r>
          </w:p>
          <w:p w:rsidR="007F27B4" w:rsidRDefault="002305A9" w:rsidP="007F27B4">
            <w:pPr>
              <w:spacing w:line="360" w:lineRule="auto"/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1357316473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いろいろな分野で活躍している聴覚障害者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4"/>
                </w:rPr>
                <w:id w:val="-664555656"/>
                <w14:checkbox>
                  <w14:checked w14:val="0"/>
                  <w14:checkedState w14:val="00FC" w14:font="Wingdings"/>
                  <w14:uncheckedState w14:val="2610" w14:font="ＭＳ ゴシック"/>
                </w14:checkbox>
              </w:sdtPr>
              <w:sdtEndPr/>
              <w:sdtContent>
                <w:r w:rsidR="00853BF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F27B4">
              <w:rPr>
                <w:rFonts w:ascii="HG丸ｺﾞｼｯｸM-PRO" w:eastAsia="HG丸ｺﾞｼｯｸM-PRO" w:hAnsi="HG丸ｺﾞｼｯｸM-PRO" w:hint="eastAsia"/>
                <w:sz w:val="24"/>
              </w:rPr>
              <w:t>三重県のグルメ</w:t>
            </w:r>
          </w:p>
          <w:p w:rsidR="007F27B4" w:rsidRDefault="007F27B4" w:rsidP="007F27B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他に、こんな番組を作ってほしいものがありましたら、お書きください。</w:t>
            </w:r>
          </w:p>
          <w:p w:rsidR="007F27B4" w:rsidRPr="007F27B4" w:rsidRDefault="007F27B4" w:rsidP="007D174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　　　　　　　　　　　　　　　　　　　　　　　）</w:t>
            </w:r>
          </w:p>
        </w:tc>
      </w:tr>
      <w:tr w:rsidR="007D174B" w:rsidRPr="00622636" w:rsidTr="00914F50">
        <w:trPr>
          <w:trHeight w:val="470"/>
        </w:trPr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</w:tcPr>
          <w:p w:rsidR="007D174B" w:rsidRPr="0028009A" w:rsidRDefault="007D174B" w:rsidP="007D174B">
            <w:pPr>
              <w:rPr>
                <w:rFonts w:ascii="メイリオ" w:eastAsia="メイリオ" w:hAnsi="メイリオ"/>
                <w:b/>
                <w:sz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</w:rPr>
              <w:t>■その他、ご意見・ご要望などがございましたらご記入ください</w:t>
            </w:r>
          </w:p>
        </w:tc>
      </w:tr>
      <w:tr w:rsidR="007D174B" w:rsidRPr="00622636" w:rsidTr="00914F50">
        <w:trPr>
          <w:trHeight w:val="1261"/>
        </w:trPr>
        <w:tc>
          <w:tcPr>
            <w:tcW w:w="10206" w:type="dxa"/>
            <w:gridSpan w:val="2"/>
            <w:vAlign w:val="center"/>
          </w:tcPr>
          <w:p w:rsidR="007D174B" w:rsidRDefault="007D174B" w:rsidP="007D174B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F2551" w:rsidRDefault="008F2551" w:rsidP="007D174B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F2551" w:rsidRDefault="008F2551" w:rsidP="007D174B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F2551" w:rsidRDefault="008F2551" w:rsidP="007D174B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34C30" w:rsidRDefault="00934C30" w:rsidP="007D174B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8F2551" w:rsidRPr="00622636" w:rsidRDefault="008F2551" w:rsidP="007D174B">
            <w:pPr>
              <w:ind w:leftChars="218" w:left="45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8F2551" w:rsidRDefault="00622636" w:rsidP="00622636">
      <w:pPr>
        <w:ind w:leftChars="202" w:left="424" w:rightChars="66" w:right="139"/>
        <w:jc w:val="right"/>
        <w:rPr>
          <w:rFonts w:ascii="HG丸ｺﾞｼｯｸM-PRO" w:eastAsia="HG丸ｺﾞｼｯｸM-PRO" w:hAnsi="HG丸ｺﾞｼｯｸM-PRO"/>
        </w:rPr>
      </w:pPr>
      <w:r w:rsidRPr="00622636">
        <w:rPr>
          <w:rFonts w:ascii="HG丸ｺﾞｼｯｸM-PRO" w:eastAsia="HG丸ｺﾞｼｯｸM-PRO" w:hAnsi="HG丸ｺﾞｼｯｸM-PRO" w:hint="eastAsia"/>
          <w:sz w:val="32"/>
        </w:rPr>
        <w:t>ご協力ありがとうございました。</w:t>
      </w:r>
    </w:p>
    <w:p w:rsidR="008F2551" w:rsidRPr="008F2551" w:rsidRDefault="008F2551" w:rsidP="008F2551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1B87E" wp14:editId="4B0F872D">
                <wp:simplePos x="0" y="0"/>
                <wp:positionH relativeFrom="column">
                  <wp:posOffset>-61846</wp:posOffset>
                </wp:positionH>
                <wp:positionV relativeFrom="paragraph">
                  <wp:posOffset>69525</wp:posOffset>
                </wp:positionV>
                <wp:extent cx="6794205" cy="38227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20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2551" w:rsidRPr="009D6853" w:rsidRDefault="008F2551" w:rsidP="008F255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85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934C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9D685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934C30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9D68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まで</w:t>
                            </w:r>
                            <w:r w:rsidRPr="009D685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当センターへFAX</w:t>
                            </w:r>
                            <w:r w:rsidRPr="009D6853">
                              <w:rPr>
                                <w:rFonts w:ascii="HGS創英角ｺﾞｼｯｸUB" w:eastAsia="HGS創英角ｺﾞｼｯｸUB" w:hAnsi="HGS創英角ｺﾞｼｯｸUB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メールでご回答ください</w:t>
                            </w:r>
                            <w:r w:rsidRPr="009D6853">
                              <w:rPr>
                                <w:rFonts w:ascii="HGS創英角ｺﾞｼｯｸUB" w:eastAsia="HGS創英角ｺﾞｼｯｸUB" w:hAnsi="HGS創英角ｺﾞｼｯｸUB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B87E" id="テキスト ボックス 2" o:spid="_x0000_s1027" type="#_x0000_t202" style="position:absolute;left:0;text-align:left;margin-left:-4.85pt;margin-top:5.45pt;width:53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" filled="f" stroked="f">
                <v:textbox inset="5.85pt,.7pt,5.85pt,.7pt">
                  <w:txbxContent>
                    <w:p w:rsidR="008F2551" w:rsidRPr="009D6853" w:rsidRDefault="008F2551" w:rsidP="008F255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85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934C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9D685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934C30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9D685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まで</w:t>
                      </w:r>
                      <w:r w:rsidRPr="009D685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当センターへFAX</w:t>
                      </w:r>
                      <w:r w:rsidRPr="009D6853">
                        <w:rPr>
                          <w:rFonts w:ascii="HGS創英角ｺﾞｼｯｸUB" w:eastAsia="HGS創英角ｺﾞｼｯｸUB" w:hAnsi="HGS創英角ｺﾞｼｯｸUB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メールでご回答ください</w:t>
                      </w:r>
                      <w:r w:rsidRPr="009D6853">
                        <w:rPr>
                          <w:rFonts w:ascii="HGS創英角ｺﾞｼｯｸUB" w:eastAsia="HGS創英角ｺﾞｼｯｸUB" w:hAnsi="HGS創英角ｺﾞｼｯｸUB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F2551" w:rsidRPr="008F2551" w:rsidRDefault="008F2551" w:rsidP="008F2551">
      <w:pPr>
        <w:rPr>
          <w:rFonts w:ascii="HG丸ｺﾞｼｯｸM-PRO" w:eastAsia="HG丸ｺﾞｼｯｸM-PRO" w:hAnsi="HG丸ｺﾞｼｯｸM-PRO"/>
        </w:rPr>
      </w:pPr>
    </w:p>
    <w:p w:rsidR="008F2551" w:rsidRPr="008F2551" w:rsidRDefault="008F2551" w:rsidP="008F255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</w:rPr>
        <w:t xml:space="preserve">　</w:t>
      </w:r>
      <w:r w:rsidRPr="008F2551">
        <w:rPr>
          <w:rFonts w:ascii="HG丸ｺﾞｼｯｸM-PRO" w:eastAsia="HG丸ｺﾞｼｯｸM-PRO" w:hAnsi="HG丸ｺﾞｼｯｸM-PRO"/>
          <w:sz w:val="24"/>
          <w:szCs w:val="24"/>
        </w:rPr>
        <w:t>※</w:t>
      </w:r>
      <w:r>
        <w:rPr>
          <w:rFonts w:ascii="HG丸ｺﾞｼｯｸM-PRO" w:eastAsia="HG丸ｺﾞｼｯｸM-PRO" w:hAnsi="HG丸ｺﾞｼｯｸM-PRO"/>
          <w:sz w:val="24"/>
          <w:szCs w:val="24"/>
        </w:rPr>
        <w:t>アンケート用紙は、センターホームページからもダウンロードすることができます。</w:t>
      </w:r>
    </w:p>
    <w:p w:rsidR="008F2551" w:rsidRPr="008F2551" w:rsidRDefault="008F2551" w:rsidP="008F2551">
      <w:pPr>
        <w:rPr>
          <w:rFonts w:ascii="HG丸ｺﾞｼｯｸM-PRO" w:eastAsia="HG丸ｺﾞｼｯｸM-PRO" w:hAnsi="HG丸ｺﾞｼｯｸM-PRO"/>
        </w:rPr>
      </w:pPr>
    </w:p>
    <w:p w:rsidR="00622636" w:rsidRDefault="008F2551" w:rsidP="008F255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8F2551">
        <w:rPr>
          <w:rFonts w:ascii="HG丸ｺﾞｼｯｸM-PRO" w:eastAsia="HG丸ｺﾞｼｯｸM-PRO" w:hAnsi="HG丸ｺﾞｼｯｸM-PRO"/>
          <w:sz w:val="28"/>
          <w:szCs w:val="28"/>
        </w:rPr>
        <w:t>【</w:t>
      </w:r>
      <w:r>
        <w:rPr>
          <w:rFonts w:ascii="HG丸ｺﾞｼｯｸM-PRO" w:eastAsia="HG丸ｺﾞｼｯｸM-PRO" w:hAnsi="HG丸ｺﾞｼｯｸM-PRO"/>
          <w:sz w:val="28"/>
          <w:szCs w:val="28"/>
        </w:rPr>
        <w:t>回答先・お問い合わせ先</w:t>
      </w:r>
      <w:r w:rsidRPr="008F2551">
        <w:rPr>
          <w:rFonts w:ascii="HG丸ｺﾞｼｯｸM-PRO" w:eastAsia="HG丸ｺﾞｼｯｸM-PRO" w:hAnsi="HG丸ｺﾞｼｯｸM-PRO"/>
          <w:sz w:val="28"/>
          <w:szCs w:val="28"/>
        </w:rPr>
        <w:t>】</w:t>
      </w:r>
    </w:p>
    <w:p w:rsidR="008F2551" w:rsidRDefault="008F2551" w:rsidP="008F2551">
      <w:pPr>
        <w:ind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 xml:space="preserve">三重県聴覚障害者支援センター　</w:t>
      </w:r>
    </w:p>
    <w:p w:rsidR="008F2551" w:rsidRPr="008F2551" w:rsidRDefault="008F2551" w:rsidP="008F255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tab/>
        <w:t>FAX：059-223-3301　e-mail：deaf.mie-center@vivid.ocn.ne.jp</w:t>
      </w:r>
    </w:p>
    <w:sectPr w:rsidR="008F2551" w:rsidRPr="008F2551" w:rsidSect="00DF5732">
      <w:pgSz w:w="11906" w:h="16838" w:code="9"/>
      <w:pgMar w:top="568" w:right="851" w:bottom="568" w:left="851" w:header="851" w:footer="992" w:gutter="0"/>
      <w:cols w:space="425"/>
      <w:docGrid w:linePitch="289" w:charSpace="36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A9" w:rsidRDefault="002305A9" w:rsidP="00B4172E">
      <w:r>
        <w:separator/>
      </w:r>
    </w:p>
  </w:endnote>
  <w:endnote w:type="continuationSeparator" w:id="0">
    <w:p w:rsidR="002305A9" w:rsidRDefault="002305A9" w:rsidP="00B4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極太丸ゴシック体">
    <w:altName w:val="ＭＳ Ｐ明朝"/>
    <w:charset w:val="80"/>
    <w:family w:val="modern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A9" w:rsidRDefault="002305A9" w:rsidP="00B4172E">
      <w:r>
        <w:separator/>
      </w:r>
    </w:p>
  </w:footnote>
  <w:footnote w:type="continuationSeparator" w:id="0">
    <w:p w:rsidR="002305A9" w:rsidRDefault="002305A9" w:rsidP="00B41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bordersDoNotSurroundHeader/>
  <w:bordersDoNotSurroundFooter/>
  <w:defaultTabStop w:val="840"/>
  <w:drawingGridHorizontalSpacing w:val="114"/>
  <w:drawingGridVerticalSpacing w:val="28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636"/>
    <w:rsid w:val="00134560"/>
    <w:rsid w:val="001C0B90"/>
    <w:rsid w:val="002305A9"/>
    <w:rsid w:val="0028009A"/>
    <w:rsid w:val="003F0D1F"/>
    <w:rsid w:val="00424FDA"/>
    <w:rsid w:val="004254BC"/>
    <w:rsid w:val="004D3097"/>
    <w:rsid w:val="00510567"/>
    <w:rsid w:val="00622636"/>
    <w:rsid w:val="006423D2"/>
    <w:rsid w:val="00685335"/>
    <w:rsid w:val="006E7F90"/>
    <w:rsid w:val="00701023"/>
    <w:rsid w:val="00710055"/>
    <w:rsid w:val="00785DA6"/>
    <w:rsid w:val="007D174B"/>
    <w:rsid w:val="007D623F"/>
    <w:rsid w:val="007F27B4"/>
    <w:rsid w:val="00842335"/>
    <w:rsid w:val="00853BF0"/>
    <w:rsid w:val="00880806"/>
    <w:rsid w:val="008F2551"/>
    <w:rsid w:val="00914F50"/>
    <w:rsid w:val="00934C30"/>
    <w:rsid w:val="00945092"/>
    <w:rsid w:val="009D6853"/>
    <w:rsid w:val="00A17FDB"/>
    <w:rsid w:val="00AD6101"/>
    <w:rsid w:val="00B4172E"/>
    <w:rsid w:val="00CC4068"/>
    <w:rsid w:val="00D10478"/>
    <w:rsid w:val="00D63C00"/>
    <w:rsid w:val="00D71579"/>
    <w:rsid w:val="00D9701B"/>
    <w:rsid w:val="00D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7BAAC8A-BD35-49EA-8A8C-4819F508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7F9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17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172E"/>
  </w:style>
  <w:style w:type="paragraph" w:styleId="a8">
    <w:name w:val="footer"/>
    <w:basedOn w:val="a"/>
    <w:link w:val="a9"/>
    <w:uiPriority w:val="99"/>
    <w:unhideWhenUsed/>
    <w:rsid w:val="00B417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1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09E2-DBC6-48F4-A196-E2ACACBC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聴覚障害者支援センター</dc:creator>
  <cp:lastModifiedBy>三重県聴覚障害者支援センター</cp:lastModifiedBy>
  <cp:revision>5</cp:revision>
  <cp:lastPrinted>2016-10-09T23:33:00Z</cp:lastPrinted>
  <dcterms:created xsi:type="dcterms:W3CDTF">2016-10-09T09:28:00Z</dcterms:created>
  <dcterms:modified xsi:type="dcterms:W3CDTF">2016-10-10T07:26:00Z</dcterms:modified>
</cp:coreProperties>
</file>